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81232" w14:textId="77777777" w:rsidR="003A149B" w:rsidRPr="00584450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  <w:u w:val="single"/>
        </w:rPr>
      </w:pPr>
      <w:r w:rsidRPr="00584450">
        <w:rPr>
          <w:rFonts w:asciiTheme="minorHAnsi" w:hAnsiTheme="minorHAnsi" w:cs="Arial-BoldMT"/>
          <w:b/>
          <w:bCs/>
          <w:szCs w:val="22"/>
          <w:u w:val="single"/>
        </w:rPr>
        <w:t>Indywidualny plan działania (IPD) /dokument pełniący analogiczną funkcję</w:t>
      </w:r>
      <w:r w:rsidR="00584450" w:rsidRPr="00584450">
        <w:rPr>
          <w:rFonts w:asciiTheme="minorHAnsi" w:hAnsiTheme="minorHAnsi" w:cs="Arial-BoldMT"/>
          <w:b/>
          <w:bCs/>
          <w:szCs w:val="22"/>
          <w:u w:val="single"/>
        </w:rPr>
        <w:t>- wymagany s</w:t>
      </w:r>
      <w:r w:rsidRPr="00584450">
        <w:rPr>
          <w:rFonts w:asciiTheme="minorHAnsi" w:hAnsiTheme="minorHAnsi" w:cs="Arial-BoldMT"/>
          <w:b/>
          <w:bCs/>
          <w:szCs w:val="22"/>
          <w:u w:val="single"/>
        </w:rPr>
        <w:t>tandard.</w:t>
      </w:r>
    </w:p>
    <w:p w14:paraId="5D7EF256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6A23B5D7" w14:textId="77777777" w:rsidR="00584450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7703E8D2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Minimalny zakres IPD w projekcie:</w:t>
      </w:r>
    </w:p>
    <w:p w14:paraId="6C07B9D2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7F709F1A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IPD musi obejmować minimum cztery zasadnicze etapy:</w:t>
      </w:r>
    </w:p>
    <w:p w14:paraId="1E94A55A" w14:textId="77777777" w:rsidR="00584450" w:rsidRPr="003A149B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7983FBE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Etap I - Przeprowadzenie diagnozy sytuacji zawodowej uczestnika projektu;</w:t>
      </w:r>
    </w:p>
    <w:p w14:paraId="36D231E4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Etap II – Przygotowanie IPD przez doradcę zawodowego z udziałem uczestnika projektu;</w:t>
      </w:r>
    </w:p>
    <w:p w14:paraId="38D0D7D0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Etap III – Realizacja IPD przez uczestnika ze wsparciem doradcy zawodowego;</w:t>
      </w:r>
    </w:p>
    <w:p w14:paraId="3EF41430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4. Etap IV – Zakończenie realizacji IPD. Podsumowanie działań.</w:t>
      </w:r>
    </w:p>
    <w:p w14:paraId="34B7562C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78719C90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 – Przeprowadzenie diagnozy sytuacji zawodowej uczestnika</w:t>
      </w:r>
    </w:p>
    <w:p w14:paraId="39904490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6EA312B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Diagnoza sytuacji zawodowej uczestnika powinna obejmować co najmniej:</w:t>
      </w:r>
    </w:p>
    <w:p w14:paraId="0111DE7C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2590F30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tencjału uczestnika </w:t>
      </w:r>
      <w:r w:rsidRPr="003A149B">
        <w:rPr>
          <w:rFonts w:asciiTheme="minorHAnsi" w:hAnsiTheme="minorHAnsi" w:cs="ArialMT"/>
          <w:szCs w:val="22"/>
        </w:rPr>
        <w:t>uwzględniającą co najmniej: wykształcenie, przebyte</w:t>
      </w:r>
    </w:p>
    <w:p w14:paraId="44C7D49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ursy i szkolenia, doświadczenie zawodowe (staż pracy, wykonywane zawody,</w:t>
      </w:r>
    </w:p>
    <w:p w14:paraId="41339F0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jmowane stanowiska pracy, opis wykonywanych zadań), zainteresowania, posiadane</w:t>
      </w:r>
    </w:p>
    <w:p w14:paraId="74689C91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miejętności i kompetencje, cechy osobowości.</w:t>
      </w:r>
    </w:p>
    <w:p w14:paraId="6C4B5C6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224299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uwarunkowań zdrowotnych i społecznych uczestnika </w:t>
      </w:r>
      <w:r w:rsidRPr="003A149B">
        <w:rPr>
          <w:rFonts w:asciiTheme="minorHAnsi" w:hAnsiTheme="minorHAnsi" w:cs="ArialMT"/>
          <w:szCs w:val="22"/>
        </w:rPr>
        <w:t>(przeciwwskazania do</w:t>
      </w:r>
    </w:p>
    <w:p w14:paraId="605C67C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konywania pracy, sytuacja rodzinna, konieczność sprawowania opieki nad dzieckiem</w:t>
      </w:r>
    </w:p>
    <w:p w14:paraId="5406735E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lub członkiem rodziny).</w:t>
      </w:r>
    </w:p>
    <w:p w14:paraId="1684C5D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EA5FFF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Ustalenie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oblemu zawodowego </w:t>
      </w:r>
      <w:r w:rsidRPr="003A149B">
        <w:rPr>
          <w:rFonts w:asciiTheme="minorHAnsi" w:hAnsiTheme="minorHAnsi" w:cs="ArialMT"/>
          <w:szCs w:val="22"/>
        </w:rPr>
        <w:t>(w tym m.in.: deficytów w zakresie posiadanych</w:t>
      </w:r>
    </w:p>
    <w:p w14:paraId="4159E8D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/kwalifikacji, przyczyn pozostawania bez pracy, w tym dotyczących braku lub</w:t>
      </w:r>
    </w:p>
    <w:p w14:paraId="31477EC4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iewystarczającego doświadczenia zawodowego (w przypadku uczestnika</w:t>
      </w:r>
    </w:p>
    <w:p w14:paraId="1ED6F12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) lub przyczyn pozostawania w niekorzystnej sytuacji na</w:t>
      </w:r>
    </w:p>
    <w:p w14:paraId="36EF5298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 (w przypadku uczestnika pracującego)).</w:t>
      </w:r>
    </w:p>
    <w:p w14:paraId="164065B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F8BD94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edyspozycji/preferencji zawodowych </w:t>
      </w:r>
      <w:r w:rsidRPr="003A149B">
        <w:rPr>
          <w:rFonts w:asciiTheme="minorHAnsi" w:hAnsiTheme="minorHAnsi" w:cs="ArialMT"/>
          <w:szCs w:val="22"/>
        </w:rPr>
        <w:t>uczestnika (z wykorzystaniem co</w:t>
      </w:r>
    </w:p>
    <w:p w14:paraId="731C506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ajmniej jednego narzędzia diagnostycznego, opis wyników badania).</w:t>
      </w:r>
    </w:p>
    <w:p w14:paraId="2045CC8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14:paraId="30C303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kreślenie </w:t>
      </w:r>
      <w:r w:rsidRPr="003A149B">
        <w:rPr>
          <w:rFonts w:asciiTheme="minorHAnsi" w:hAnsiTheme="minorHAnsi" w:cs="Arial-BoldMT"/>
          <w:b/>
          <w:bCs/>
          <w:szCs w:val="22"/>
        </w:rPr>
        <w:t>kierunków rozwoju uczestnika projektu, w tym: kierunku (obszaru)</w:t>
      </w:r>
    </w:p>
    <w:p w14:paraId="4476676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szkolenia zawodowego pozwalającego nabyć kompetencje zawodowe i/lub</w:t>
      </w:r>
    </w:p>
    <w:p w14:paraId="0D69CBA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zyskać kwalifikacje zawodowe w celu podjęcia zatrudnienia (uczestnik</w:t>
      </w:r>
    </w:p>
    <w:p w14:paraId="2EB5F14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niepracujący) lub poprawy sytuacji na rynku pracy (uczestnik pracujący), a także</w:t>
      </w:r>
    </w:p>
    <w:p w14:paraId="14F6DC9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określenie zakresu stażu zawodowego - w przypadku zidentyfikowania u</w:t>
      </w:r>
    </w:p>
    <w:p w14:paraId="5D79102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czestnika braku lub niewystarczającego doświadczenia zawodowego.</w:t>
      </w:r>
    </w:p>
    <w:p w14:paraId="086D81B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6C15D8E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dpis uczestnika </w:t>
      </w:r>
      <w:r w:rsidRPr="003A149B">
        <w:rPr>
          <w:rFonts w:asciiTheme="minorHAnsi" w:hAnsiTheme="minorHAnsi" w:cs="ArialMT"/>
          <w:szCs w:val="22"/>
        </w:rPr>
        <w:t>potwierdzający wykonanie i akceptujący diagnozę sporządzoną na</w:t>
      </w:r>
    </w:p>
    <w:p w14:paraId="1D2F72E2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.</w:t>
      </w:r>
    </w:p>
    <w:p w14:paraId="405714E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67C9C2B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TimesNewRomanPSMT"/>
          <w:szCs w:val="22"/>
        </w:rPr>
        <w:t xml:space="preserve">7. </w:t>
      </w:r>
      <w:r w:rsidR="00584450">
        <w:rPr>
          <w:rFonts w:asciiTheme="minorHAnsi" w:hAnsiTheme="minorHAnsi" w:cs="TimesNewRomanPS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Poświadczone podpisem uczestnika </w:t>
      </w:r>
      <w:r w:rsidRPr="003A149B">
        <w:rPr>
          <w:rFonts w:asciiTheme="minorHAnsi" w:hAnsiTheme="minorHAnsi" w:cs="Arial-BoldMT"/>
          <w:b/>
          <w:bCs/>
          <w:szCs w:val="22"/>
        </w:rPr>
        <w:t>daty spotkań</w:t>
      </w:r>
      <w:r w:rsidRPr="003A149B">
        <w:rPr>
          <w:rFonts w:asciiTheme="minorHAnsi" w:hAnsiTheme="minorHAnsi" w:cs="ArialMT"/>
          <w:szCs w:val="22"/>
        </w:rPr>
        <w:t>, podczas których została dokonana</w:t>
      </w:r>
    </w:p>
    <w:p w14:paraId="4240271F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iagnoza.</w:t>
      </w:r>
    </w:p>
    <w:p w14:paraId="3229AA0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036C994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diagnozy:</w:t>
      </w:r>
    </w:p>
    <w:p w14:paraId="783FE36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46038DE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a) Diagnoza sytuacji zawodowej uczestnika powinna być przygotowana przez </w:t>
      </w:r>
      <w:r w:rsidRPr="003A149B">
        <w:rPr>
          <w:rFonts w:asciiTheme="minorHAnsi" w:hAnsiTheme="minorHAnsi" w:cs="Arial-BoldMT"/>
          <w:b/>
          <w:bCs/>
          <w:szCs w:val="22"/>
        </w:rPr>
        <w:t>doradcę</w:t>
      </w:r>
    </w:p>
    <w:p w14:paraId="1167CCA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zawodowego z wykorzystaniem narzędzi diagnostycznych</w:t>
      </w:r>
      <w:r w:rsidRPr="003A149B">
        <w:rPr>
          <w:rFonts w:asciiTheme="minorHAnsi" w:hAnsiTheme="minorHAnsi" w:cs="ArialMT"/>
          <w:szCs w:val="22"/>
        </w:rPr>
        <w:t>.</w:t>
      </w:r>
    </w:p>
    <w:p w14:paraId="5622240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Do przeprowadzenia diagnozy rekomendowane jest zastosowanie przynajmniej</w:t>
      </w:r>
    </w:p>
    <w:p w14:paraId="76CD6E8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lastRenderedPageBreak/>
        <w:t xml:space="preserve">jednego wystandaryzowanego narzędzia </w:t>
      </w:r>
      <w:r w:rsidRPr="003A149B">
        <w:rPr>
          <w:rFonts w:asciiTheme="minorHAnsi" w:hAnsiTheme="minorHAnsi" w:cs="ArialMT"/>
          <w:szCs w:val="22"/>
        </w:rPr>
        <w:t>– testu do badania</w:t>
      </w:r>
    </w:p>
    <w:p w14:paraId="4215CA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eferencji/predyspozycji/ kompetencji zawodowych.</w:t>
      </w:r>
    </w:p>
    <w:p w14:paraId="5912A05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Diagnoza powinna być przygotowana w postaci dokumentu potwierdzającego jej</w:t>
      </w:r>
    </w:p>
    <w:p w14:paraId="3A9E49C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zebieg, wyniki przeprowadzonych badań i ustalenia określone w punktach 1-7.</w:t>
      </w:r>
    </w:p>
    <w:p w14:paraId="658224A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kument powinien być opatrzony podpisem uczestnika, potwierdzającym zapoznanie</w:t>
      </w:r>
    </w:p>
    <w:p w14:paraId="4CC4D2B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ię z diagnozą oraz podpisem doradcy zawodowego.</w:t>
      </w:r>
    </w:p>
    <w:p w14:paraId="35D48B3A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35EDF442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 - Przygotowanie IPD przez doradcę zawodowego z udziałem uczestnika</w:t>
      </w:r>
    </w:p>
    <w:p w14:paraId="04C046B2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5F64CF6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gotowanie IPD </w:t>
      </w:r>
      <w:r w:rsidRPr="003A149B">
        <w:rPr>
          <w:rFonts w:asciiTheme="minorHAnsi" w:hAnsiTheme="minorHAnsi" w:cs="ArialMT"/>
          <w:szCs w:val="22"/>
        </w:rPr>
        <w:t>ma na celu wyznaczenie realistycznych celów zawodowych i</w:t>
      </w:r>
    </w:p>
    <w:p w14:paraId="3975EA8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tyczenie opartej na nich indywidualnej ścieżki rozwoju zawodowego, zmotywowanie</w:t>
      </w:r>
    </w:p>
    <w:p w14:paraId="7BB4034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do podjęcia działań zorientowanych na osiągnięcie celów zawodowych,</w:t>
      </w:r>
    </w:p>
    <w:p w14:paraId="43EEB5C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planowanie działań rozwojowych prowadzących do realizacji celów. Kierunek rozwoju</w:t>
      </w:r>
    </w:p>
    <w:p w14:paraId="37BF637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projektu powinien wynikać nie tylko z jego aktualnego stanu wiedzy,</w:t>
      </w:r>
    </w:p>
    <w:p w14:paraId="44568D9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świadczenia, zdolności czy predyspozycji do wykonywania danego zawodu, ale także z</w:t>
      </w:r>
    </w:p>
    <w:p w14:paraId="4783964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ytuacji na rynku pracy. W przygotowaniu IPD powinno się uwzględnić trendy panujące na</w:t>
      </w:r>
    </w:p>
    <w:p w14:paraId="1E28FE4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, pożądane na rynku umiejętności, zawody i kompetencje przy jednoczesnym</w:t>
      </w:r>
    </w:p>
    <w:p w14:paraId="25AEE30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względnieniu potrzeb i możliwości uczestnika projektu.</w:t>
      </w:r>
    </w:p>
    <w:p w14:paraId="4147333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6385ACDC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IPD powinno obejmować co najmniej:</w:t>
      </w:r>
    </w:p>
    <w:p w14:paraId="1A455DE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722F07B4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Ustalenie i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u strategicznego </w:t>
      </w:r>
      <w:r w:rsidRPr="003A149B">
        <w:rPr>
          <w:rFonts w:asciiTheme="minorHAnsi" w:hAnsiTheme="minorHAnsi" w:cs="ArialMT"/>
          <w:szCs w:val="22"/>
        </w:rPr>
        <w:t>(np. podjęcie zatrudnienia w przypadku uczestnika</w:t>
      </w:r>
    </w:p>
    <w:p w14:paraId="1147807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 lub poprawa sytuacji na rynku pracy w przypadku</w:t>
      </w:r>
    </w:p>
    <w:p w14:paraId="7F18740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uczestnika pracującego) i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ów szczegółowych </w:t>
      </w:r>
      <w:r w:rsidRPr="003A149B">
        <w:rPr>
          <w:rFonts w:asciiTheme="minorHAnsi" w:hAnsiTheme="minorHAnsi" w:cs="ArialMT"/>
          <w:szCs w:val="22"/>
        </w:rPr>
        <w:t>(etapowych) realizowanych w ramach</w:t>
      </w:r>
    </w:p>
    <w:p w14:paraId="6827203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szczególnych działań rozwojowych (np. nabycie doświadczenia zawodowego; nabycie</w:t>
      </w:r>
    </w:p>
    <w:p w14:paraId="400C579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 zawodowych lub uzyskanie określonych kwalifikacji zawodowych). Opis</w:t>
      </w:r>
    </w:p>
    <w:p w14:paraId="3488313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ów powinien być wykonany z użyciem metody SMART, tj. cel powinien być</w:t>
      </w:r>
    </w:p>
    <w:p w14:paraId="67D5C9A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  <w:lang w:val="en-US"/>
        </w:rPr>
      </w:pPr>
      <w:r w:rsidRPr="003A149B">
        <w:rPr>
          <w:rFonts w:asciiTheme="minorHAnsi" w:hAnsiTheme="minorHAnsi" w:cs="ArialMT"/>
          <w:szCs w:val="22"/>
        </w:rPr>
        <w:t xml:space="preserve">skonkretyzowany (ang. </w:t>
      </w:r>
      <w:proofErr w:type="spellStart"/>
      <w:r w:rsidRPr="003A149B">
        <w:rPr>
          <w:rFonts w:asciiTheme="minorHAnsi" w:hAnsiTheme="minorHAnsi" w:cs="ArialMT"/>
          <w:szCs w:val="22"/>
        </w:rPr>
        <w:t>Specific</w:t>
      </w:r>
      <w:proofErr w:type="spellEnd"/>
      <w:r w:rsidRPr="003A149B">
        <w:rPr>
          <w:rFonts w:asciiTheme="minorHAnsi" w:hAnsiTheme="minorHAnsi" w:cs="ArialMT"/>
          <w:szCs w:val="22"/>
        </w:rPr>
        <w:t xml:space="preserve">), mierzalny (ang. </w:t>
      </w:r>
      <w:r w:rsidRPr="003A149B">
        <w:rPr>
          <w:rFonts w:asciiTheme="minorHAnsi" w:hAnsiTheme="minorHAnsi" w:cs="ArialMT"/>
          <w:szCs w:val="22"/>
          <w:lang w:val="en-US"/>
        </w:rPr>
        <w:t xml:space="preserve">Measur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osiągal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</w:t>
      </w:r>
    </w:p>
    <w:p w14:paraId="0FA5D301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  <w:lang w:val="en-US"/>
        </w:rPr>
        <w:t xml:space="preserve">Achiev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istot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 </w:t>
      </w:r>
      <w:proofErr w:type="spellStart"/>
      <w:r w:rsidRPr="003A149B">
        <w:rPr>
          <w:rFonts w:asciiTheme="minorHAnsi" w:hAnsiTheme="minorHAnsi" w:cs="ArialMT"/>
          <w:szCs w:val="22"/>
        </w:rPr>
        <w:t>Relevant</w:t>
      </w:r>
      <w:proofErr w:type="spellEnd"/>
      <w:r w:rsidRPr="003A149B">
        <w:rPr>
          <w:rFonts w:asciiTheme="minorHAnsi" w:hAnsiTheme="minorHAnsi" w:cs="ArialMT"/>
          <w:szCs w:val="22"/>
        </w:rPr>
        <w:t>), określony w czasie (ang. Time-</w:t>
      </w:r>
      <w:proofErr w:type="spellStart"/>
      <w:r w:rsidRPr="003A149B">
        <w:rPr>
          <w:rFonts w:asciiTheme="minorHAnsi" w:hAnsiTheme="minorHAnsi" w:cs="ArialMT"/>
          <w:szCs w:val="22"/>
        </w:rPr>
        <w:t>bound</w:t>
      </w:r>
      <w:proofErr w:type="spellEnd"/>
      <w:r w:rsidRPr="003A149B">
        <w:rPr>
          <w:rFonts w:asciiTheme="minorHAnsi" w:hAnsiTheme="minorHAnsi" w:cs="ArialMT"/>
          <w:szCs w:val="22"/>
        </w:rPr>
        <w:t>).</w:t>
      </w:r>
    </w:p>
    <w:p w14:paraId="679C7DD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9948EF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2. Określenie poszczególnych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ozwojowych </w:t>
      </w:r>
      <w:r w:rsidRPr="003A149B">
        <w:rPr>
          <w:rFonts w:asciiTheme="minorHAnsi" w:hAnsiTheme="minorHAnsi" w:cs="ArialMT"/>
          <w:szCs w:val="22"/>
        </w:rPr>
        <w:t>prowadzących do realizacji celów, w</w:t>
      </w:r>
    </w:p>
    <w:p w14:paraId="533CE50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tym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ealizowanych w ramach projektu </w:t>
      </w:r>
      <w:r w:rsidRPr="003A149B">
        <w:rPr>
          <w:rFonts w:asciiTheme="minorHAnsi" w:hAnsiTheme="minorHAnsi" w:cs="ArialMT"/>
          <w:szCs w:val="22"/>
        </w:rPr>
        <w:t xml:space="preserve">(np. szkolenia, staż, ) oraz </w:t>
      </w:r>
      <w:r w:rsidRPr="003A149B">
        <w:rPr>
          <w:rFonts w:asciiTheme="minorHAnsi" w:hAnsiTheme="minorHAnsi" w:cs="Arial-BoldMT"/>
          <w:b/>
          <w:bCs/>
          <w:szCs w:val="22"/>
        </w:rPr>
        <w:t>działań do</w:t>
      </w:r>
    </w:p>
    <w:p w14:paraId="622C2FC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samodzielnej realizacji przez uczestnika </w:t>
      </w:r>
      <w:r w:rsidRPr="003A149B">
        <w:rPr>
          <w:rFonts w:asciiTheme="minorHAnsi" w:hAnsiTheme="minorHAnsi" w:cs="ArialMT"/>
          <w:szCs w:val="22"/>
        </w:rPr>
        <w:t>(np. przygotowanie listy pracodawców z</w:t>
      </w:r>
    </w:p>
    <w:p w14:paraId="54313856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określonej branży).</w:t>
      </w:r>
    </w:p>
    <w:p w14:paraId="7F4B15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E8B9743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3. Ustalenie </w:t>
      </w:r>
      <w:r w:rsidRPr="003A149B">
        <w:rPr>
          <w:rFonts w:asciiTheme="minorHAnsi" w:hAnsiTheme="minorHAnsi" w:cs="Arial-BoldMT"/>
          <w:b/>
          <w:bCs/>
          <w:szCs w:val="22"/>
        </w:rPr>
        <w:t>terminów realizacji każdego działania</w:t>
      </w:r>
      <w:r w:rsidRPr="003A149B">
        <w:rPr>
          <w:rFonts w:asciiTheme="minorHAnsi" w:hAnsiTheme="minorHAnsi" w:cs="ArialMT"/>
          <w:szCs w:val="22"/>
        </w:rPr>
        <w:t>.</w:t>
      </w:r>
    </w:p>
    <w:p w14:paraId="4C36EAA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1D44E72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Określenie </w:t>
      </w:r>
      <w:r w:rsidRPr="003A149B">
        <w:rPr>
          <w:rFonts w:asciiTheme="minorHAnsi" w:hAnsiTheme="minorHAnsi" w:cs="Arial-BoldMT"/>
          <w:b/>
          <w:bCs/>
          <w:szCs w:val="22"/>
        </w:rPr>
        <w:t>oczekiwanych rezultatów działań</w:t>
      </w:r>
      <w:r w:rsidRPr="003A149B">
        <w:rPr>
          <w:rFonts w:asciiTheme="minorHAnsi" w:hAnsiTheme="minorHAnsi" w:cs="ArialMT"/>
          <w:szCs w:val="22"/>
        </w:rPr>
        <w:t>.</w:t>
      </w:r>
    </w:p>
    <w:p w14:paraId="78D2667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AB1072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faktycznych rezultatów działań </w:t>
      </w:r>
      <w:r w:rsidRPr="003A149B">
        <w:rPr>
          <w:rFonts w:asciiTheme="minorHAnsi" w:hAnsiTheme="minorHAnsi" w:cs="ArialMT"/>
          <w:szCs w:val="22"/>
        </w:rPr>
        <w:t>(wypełniane dopiero na spotkaniach</w:t>
      </w:r>
    </w:p>
    <w:p w14:paraId="346BE74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projektu podczas realizacji IPD, ewentualne przyczyny</w:t>
      </w:r>
    </w:p>
    <w:p w14:paraId="2A94DB59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niechania działań).</w:t>
      </w:r>
    </w:p>
    <w:p w14:paraId="2BAFBA8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0F9394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Wynik końcowy </w:t>
      </w:r>
      <w:r w:rsidRPr="003A149B">
        <w:rPr>
          <w:rFonts w:asciiTheme="minorHAnsi" w:hAnsiTheme="minorHAnsi" w:cs="ArialMT"/>
          <w:szCs w:val="22"/>
        </w:rPr>
        <w:t>realizacji całego IPD (opisany na spotkaniu podsumowującym),</w:t>
      </w:r>
    </w:p>
    <w:p w14:paraId="2BBB7D3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czyny niepowodzeń </w:t>
      </w:r>
      <w:r w:rsidRPr="003A149B">
        <w:rPr>
          <w:rFonts w:asciiTheme="minorHAnsi" w:hAnsiTheme="minorHAnsi" w:cs="ArialMT"/>
          <w:szCs w:val="22"/>
        </w:rPr>
        <w:t>w realizacji IPD (jeśli wystąpiły, powinny zostać opisane na</w:t>
      </w:r>
    </w:p>
    <w:p w14:paraId="52BEEAE3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potkaniu podsumowującym).</w:t>
      </w:r>
    </w:p>
    <w:p w14:paraId="0145ECB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2980C89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7. Pisemną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zgodę uczestnika </w:t>
      </w:r>
      <w:r w:rsidRPr="003A149B">
        <w:rPr>
          <w:rFonts w:asciiTheme="minorHAnsi" w:hAnsiTheme="minorHAnsi" w:cs="ArialMT"/>
          <w:szCs w:val="22"/>
        </w:rPr>
        <w:t>na proponowane działania.</w:t>
      </w:r>
    </w:p>
    <w:p w14:paraId="4E25E9F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F8D9A66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669039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5BB64BD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11478EF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9702D3C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F842A6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IPD:</w:t>
      </w:r>
    </w:p>
    <w:p w14:paraId="4C5C199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14:paraId="044FBEE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a) IPD powinien być przygotowany nie później niż 30 dni od diagnozy sytuacji zawodowej</w:t>
      </w:r>
    </w:p>
    <w:p w14:paraId="025C85F5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Diagnoza stanowi integralną część procesu przygotowania IPD.</w:t>
      </w:r>
    </w:p>
    <w:p w14:paraId="328BC52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716FE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IPD powinien być przygotowany w formie dokumentu zawierającego pisemne</w:t>
      </w:r>
    </w:p>
    <w:p w14:paraId="0835025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stalenia między uczestnikiem a doradcą zawodowym, obejmującego co najmniej</w:t>
      </w:r>
    </w:p>
    <w:p w14:paraId="74A7DF74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treści wymienione w punktach 1-7.</w:t>
      </w:r>
    </w:p>
    <w:p w14:paraId="67345E2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F0CBF2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IPD powinien być opatrzony podpisem uczestnika, potwierdzającym zapoznanie się z</w:t>
      </w:r>
    </w:p>
    <w:p w14:paraId="070D415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resem i kolejnością działań oraz podpisem doradcy zawodowego.</w:t>
      </w:r>
    </w:p>
    <w:p w14:paraId="22904CB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4DD005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) IPD powinien być przygotowany zgodnie z zasadą indywidualizacji wsparcia</w:t>
      </w:r>
    </w:p>
    <w:p w14:paraId="7D6227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Każdy uczestnik będzie miał opracowaną swoją własną, niepowtarzalną</w:t>
      </w:r>
    </w:p>
    <w:p w14:paraId="399EA1E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ścieżkę rozwoju zawodowego, odpowiadającą jego potrzebom, preferencjom i</w:t>
      </w:r>
    </w:p>
    <w:p w14:paraId="15B68D5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ciom.</w:t>
      </w:r>
    </w:p>
    <w:p w14:paraId="175800D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6251C9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e) W przypadku istotnych zmian zachodzących w sytuacji uczestnika, dopuszcza się</w:t>
      </w:r>
    </w:p>
    <w:p w14:paraId="78C6703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ć modyfikacji IPD. Każda modyfikacja IPD powinna być uzasadniona na</w:t>
      </w:r>
    </w:p>
    <w:p w14:paraId="6FCC0A5A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 zawodowego i opatrzona zgodą uczestnika.</w:t>
      </w:r>
    </w:p>
    <w:p w14:paraId="01B62233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34AA99C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I. Realizacja IPD przez uczestnika ze wsparciem doradcy zawodowego.</w:t>
      </w:r>
    </w:p>
    <w:p w14:paraId="2259B08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65D5CFE8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ealizacja IPD ma na celu ukończenie przez uczestnika zaplanowanych działań oraz</w:t>
      </w:r>
    </w:p>
    <w:p w14:paraId="5695DF35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prowadzenie uczestnika do osiągnięcia założonych celów, w tym celów szczegółowych i</w:t>
      </w:r>
    </w:p>
    <w:p w14:paraId="4EA0CB9F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u strategicznego.</w:t>
      </w:r>
    </w:p>
    <w:p w14:paraId="09B064A9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F126F53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realizacji IPD:</w:t>
      </w:r>
    </w:p>
    <w:p w14:paraId="1145AB61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38CC751E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Zapewnienie wsparcia doradcy zawodowego w czasie realizacji IPD.</w:t>
      </w:r>
    </w:p>
    <w:p w14:paraId="16B5C150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55C5E37E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Monitorowanie realizacji IPD poprzez prowadzenie z uczestnikiem spotkań przynajmniej po</w:t>
      </w:r>
    </w:p>
    <w:p w14:paraId="23B532EA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ażdym zrealizowanym działaniu rozwojowym ustalonym w IPD. Spotkania monitorujące</w:t>
      </w:r>
    </w:p>
    <w:p w14:paraId="796F0230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większą szansę na efektywną realizację planowanych działań. W trakcie spotkań</w:t>
      </w:r>
    </w:p>
    <w:p w14:paraId="32B3DAB5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należy omówić:</w:t>
      </w:r>
    </w:p>
    <w:p w14:paraId="38DA218E" w14:textId="77777777"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3460939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faktyczne efekty, jakie przyniosły zrealizowane działania,</w:t>
      </w:r>
    </w:p>
    <w:p w14:paraId="50DC91DE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postęp w realizowanych obszarach następuje w oczekiwany sposób,</w:t>
      </w:r>
    </w:p>
    <w:p w14:paraId="38D4DA66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które z zaplanowanych działań należy zmodyfikować lub zastąpić innymi,</w:t>
      </w:r>
    </w:p>
    <w:p w14:paraId="58CB5258" w14:textId="77777777" w:rsid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należy uzupełnić zaplanowane działania o nowe formy wsparcia.</w:t>
      </w:r>
    </w:p>
    <w:p w14:paraId="0B22EB4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5A8356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Monitorowanie realizacji IPD powinno odbywać się również podczas udziału uczestnika w</w:t>
      </w:r>
    </w:p>
    <w:p w14:paraId="3115252E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zkoleniu, podczas odbywania stażu czy wykonywania pracy zawodowej</w:t>
      </w:r>
      <w:r>
        <w:rPr>
          <w:rFonts w:asciiTheme="minorHAnsi" w:hAnsiTheme="minorHAnsi" w:cs="ArialMT"/>
          <w:szCs w:val="22"/>
        </w:rPr>
        <w:t>.</w:t>
      </w:r>
      <w:r>
        <w:rPr>
          <w:rStyle w:val="Odwoanieprzypisukocowego"/>
          <w:rFonts w:asciiTheme="minorHAnsi" w:hAnsiTheme="minorHAnsi" w:cs="ArialMT"/>
          <w:szCs w:val="22"/>
        </w:rPr>
        <w:endnoteReference w:id="1"/>
      </w:r>
    </w:p>
    <w:p w14:paraId="1340261D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1F02D631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V. Zakończenie realizacji IPD. Podsumowanie działań.</w:t>
      </w:r>
    </w:p>
    <w:p w14:paraId="4ADFDD5B" w14:textId="77777777"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093BD7CF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ończenie realizacji IPD wymaga podsumowania objętych planem działań, ich przebiegu i</w:t>
      </w:r>
    </w:p>
    <w:p w14:paraId="57D2DB51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ników. W ramach podsumowania należy przeanalizować informacje, które pozwolą</w:t>
      </w:r>
    </w:p>
    <w:p w14:paraId="4F34985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twierdzić na ile IPD był trafny, skutecznie, sprawnie i terminowo zrealizowany, w jakim</w:t>
      </w:r>
    </w:p>
    <w:p w14:paraId="2FC4A98E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lastRenderedPageBreak/>
        <w:t>stopniu uczestnik zaangażował się w jego wykonanie. Kluczową informacją jest wynik</w:t>
      </w:r>
    </w:p>
    <w:p w14:paraId="26A97AAA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owy realizacji IPD i ewentualne powody zakończenia współpracy (np. rezygnacja przez</w:t>
      </w:r>
    </w:p>
    <w:p w14:paraId="4ED38993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uczestnika z realizacji IPD). W przypadku ewentualnego niepowodzenia należy uwzględnić</w:t>
      </w:r>
    </w:p>
    <w:p w14:paraId="2451A0A0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działania zaplanowane i niezrealizowane (z podaniem przyczyny zaniechania). Spotkanie</w:t>
      </w:r>
    </w:p>
    <w:p w14:paraId="6A8BD3E4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podsumowujące uczestnika z doradcą zawodowym zamyka proces pracy z uczestnikiem i</w:t>
      </w:r>
    </w:p>
    <w:p w14:paraId="114CD3C2" w14:textId="77777777" w:rsidR="003A149B" w:rsidRPr="003A149B" w:rsidRDefault="00584450" w:rsidP="00584450">
      <w:pPr>
        <w:tabs>
          <w:tab w:val="left" w:pos="567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zy IPD.</w:t>
      </w:r>
    </w:p>
    <w:sectPr w:rsidR="003A149B" w:rsidRPr="003A149B" w:rsidSect="00C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31D1" w14:textId="77777777" w:rsidR="002A0BE4" w:rsidRDefault="002A0BE4" w:rsidP="003A149B">
      <w:pPr>
        <w:spacing w:after="0" w:line="240" w:lineRule="auto"/>
      </w:pPr>
      <w:r>
        <w:separator/>
      </w:r>
    </w:p>
  </w:endnote>
  <w:endnote w:type="continuationSeparator" w:id="0">
    <w:p w14:paraId="62D02367" w14:textId="77777777" w:rsidR="002A0BE4" w:rsidRDefault="002A0BE4" w:rsidP="003A149B">
      <w:pPr>
        <w:spacing w:after="0" w:line="240" w:lineRule="auto"/>
      </w:pPr>
      <w:r>
        <w:continuationSeparator/>
      </w:r>
    </w:p>
  </w:endnote>
  <w:endnote w:id="1">
    <w:p w14:paraId="63AC8D12" w14:textId="77777777" w:rsidR="003A149B" w:rsidRPr="003A149B" w:rsidRDefault="003A149B" w:rsidP="003A149B">
      <w:pPr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3A149B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3A149B">
        <w:rPr>
          <w:rFonts w:asciiTheme="minorHAnsi" w:hAnsiTheme="minorHAnsi"/>
          <w:sz w:val="20"/>
          <w:szCs w:val="20"/>
        </w:rPr>
        <w:t xml:space="preserve"> </w:t>
      </w:r>
      <w:r w:rsidRPr="003A149B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Standard realizacji IPD nie określa kanałów komunikacji doradcy zawodowego z uczestnikiem projektu. Kanał komunikacji powinien być dobrany indywidualnie do potrzeb i możliwości uczestni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5D25" w14:textId="77777777" w:rsidR="002A0BE4" w:rsidRDefault="002A0BE4" w:rsidP="003A149B">
      <w:pPr>
        <w:spacing w:after="0" w:line="240" w:lineRule="auto"/>
      </w:pPr>
      <w:r>
        <w:separator/>
      </w:r>
    </w:p>
  </w:footnote>
  <w:footnote w:type="continuationSeparator" w:id="0">
    <w:p w14:paraId="7B7289DD" w14:textId="77777777" w:rsidR="002A0BE4" w:rsidRDefault="002A0BE4" w:rsidP="003A1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B"/>
    <w:rsid w:val="00155015"/>
    <w:rsid w:val="0025456E"/>
    <w:rsid w:val="002A0BE4"/>
    <w:rsid w:val="003A149B"/>
    <w:rsid w:val="004C775B"/>
    <w:rsid w:val="004D200A"/>
    <w:rsid w:val="00554E7A"/>
    <w:rsid w:val="00584450"/>
    <w:rsid w:val="00613F21"/>
    <w:rsid w:val="007C7395"/>
    <w:rsid w:val="008857BF"/>
    <w:rsid w:val="0090116E"/>
    <w:rsid w:val="00914FEB"/>
    <w:rsid w:val="00921F6C"/>
    <w:rsid w:val="00936B65"/>
    <w:rsid w:val="009C0048"/>
    <w:rsid w:val="00A3329E"/>
    <w:rsid w:val="00B908F6"/>
    <w:rsid w:val="00C3254B"/>
    <w:rsid w:val="00CC4428"/>
    <w:rsid w:val="00CE2038"/>
    <w:rsid w:val="00D32BBC"/>
    <w:rsid w:val="00E20F14"/>
    <w:rsid w:val="00E3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0013"/>
  <w15:docId w15:val="{257B9840-9130-4E62-A672-B79D816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4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4E3E-6EBE-4CB3-9CD2-797AD54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agmara Żelazny-Podolska</cp:lastModifiedBy>
  <cp:revision>2</cp:revision>
  <dcterms:created xsi:type="dcterms:W3CDTF">2020-11-17T12:02:00Z</dcterms:created>
  <dcterms:modified xsi:type="dcterms:W3CDTF">2020-11-17T12:02:00Z</dcterms:modified>
</cp:coreProperties>
</file>